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360"/>
      </w:tblGrid>
      <w:tr w:rsidR="00815D6E" w:rsidRPr="00815D6E" w:rsidTr="00F24F6C">
        <w:trPr>
          <w:cantSplit/>
          <w:trHeight w:val="184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815D6E" w:rsidRPr="00815D6E" w:rsidRDefault="00402A27" w:rsidP="00815D6E">
            <w:pPr>
              <w:keepNext/>
              <w:keepLines/>
              <w:tabs>
                <w:tab w:val="left" w:pos="360"/>
                <w:tab w:val="left" w:pos="900"/>
                <w:tab w:val="left" w:pos="9540"/>
              </w:tabs>
              <w:spacing w:line="220" w:lineRule="atLeast"/>
              <w:jc w:val="center"/>
              <w:outlineLvl w:val="5"/>
              <w:rPr>
                <w:b/>
                <w:bCs/>
                <w:kern w:val="20"/>
                <w:sz w:val="26"/>
                <w:szCs w:val="20"/>
                <w:lang w:eastAsia="en-US"/>
              </w:rPr>
            </w:pPr>
            <w:r>
              <w:rPr>
                <w:b/>
                <w:bCs/>
                <w:kern w:val="20"/>
                <w:sz w:val="26"/>
                <w:szCs w:val="20"/>
                <w:lang w:eastAsia="en-US"/>
              </w:rPr>
              <w:t xml:space="preserve">MINISTERSTWO RODZINY </w:t>
            </w:r>
            <w:r w:rsidR="00815D6E" w:rsidRPr="00815D6E">
              <w:rPr>
                <w:b/>
                <w:bCs/>
                <w:kern w:val="20"/>
                <w:sz w:val="26"/>
                <w:szCs w:val="20"/>
                <w:lang w:eastAsia="en-US"/>
              </w:rPr>
              <w:t>I POLITYKI SPOŁECZNEJ</w:t>
            </w:r>
          </w:p>
        </w:tc>
      </w:tr>
      <w:tr w:rsidR="00815D6E" w:rsidRPr="00815D6E" w:rsidTr="00F24F6C">
        <w:trPr>
          <w:cantSplit/>
          <w:trHeight w:val="80"/>
        </w:trPr>
        <w:tc>
          <w:tcPr>
            <w:tcW w:w="9360" w:type="dxa"/>
            <w:tcBorders>
              <w:top w:val="nil"/>
              <w:left w:val="nil"/>
              <w:right w:val="nil"/>
            </w:tcBorders>
          </w:tcPr>
          <w:p w:rsidR="00815D6E" w:rsidRPr="00815D6E" w:rsidRDefault="00815D6E" w:rsidP="00815D6E">
            <w:pPr>
              <w:rPr>
                <w:sz w:val="4"/>
              </w:rPr>
            </w:pPr>
          </w:p>
        </w:tc>
      </w:tr>
      <w:tr w:rsidR="00815D6E" w:rsidRPr="00815D6E" w:rsidTr="00F24F6C">
        <w:trPr>
          <w:cantSplit/>
          <w:trHeight w:val="351"/>
        </w:trPr>
        <w:tc>
          <w:tcPr>
            <w:tcW w:w="9360" w:type="dxa"/>
            <w:tcBorders>
              <w:top w:val="nil"/>
              <w:left w:val="nil"/>
              <w:right w:val="nil"/>
            </w:tcBorders>
          </w:tcPr>
          <w:p w:rsidR="00815D6E" w:rsidRPr="00815D6E" w:rsidRDefault="00815D6E" w:rsidP="00815D6E">
            <w:pPr>
              <w:tabs>
                <w:tab w:val="left" w:pos="1260"/>
              </w:tabs>
              <w:jc w:val="center"/>
              <w:rPr>
                <w:rFonts w:ascii="Garamond" w:hAnsi="Garamond"/>
              </w:rPr>
            </w:pPr>
            <w:r w:rsidRPr="00815D6E">
              <w:rPr>
                <w:rFonts w:ascii="Garamond" w:hAnsi="Garamond"/>
              </w:rPr>
              <w:t>DEPARTAMENT POLITYKI RODZINNEJ</w:t>
            </w:r>
          </w:p>
          <w:p w:rsidR="00815D6E" w:rsidRPr="00815D6E" w:rsidRDefault="00815D6E" w:rsidP="00815D6E">
            <w:pPr>
              <w:tabs>
                <w:tab w:val="left" w:pos="1260"/>
              </w:tabs>
              <w:jc w:val="center"/>
              <w:rPr>
                <w:rFonts w:ascii="Garamond" w:hAnsi="Garamond"/>
              </w:rPr>
            </w:pPr>
          </w:p>
          <w:p w:rsidR="00815D6E" w:rsidRPr="00815D6E" w:rsidRDefault="00815D6E" w:rsidP="00815D6E">
            <w:pPr>
              <w:tabs>
                <w:tab w:val="left" w:pos="1260"/>
              </w:tabs>
              <w:jc w:val="center"/>
              <w:rPr>
                <w:i/>
                <w:iCs/>
                <w:sz w:val="20"/>
                <w:lang w:val="en-US"/>
              </w:rPr>
            </w:pPr>
            <w:r w:rsidRPr="00815D6E">
              <w:rPr>
                <w:i/>
                <w:iCs/>
                <w:sz w:val="20"/>
              </w:rPr>
              <w:t xml:space="preserve">ul. Nowogrodzka 1/3/5, 00-513 Warszawa, tel. </w:t>
            </w:r>
            <w:r w:rsidR="00402A27">
              <w:rPr>
                <w:i/>
                <w:iCs/>
                <w:sz w:val="20"/>
                <w:lang w:val="en-US"/>
              </w:rPr>
              <w:t>+48 22 461 15</w:t>
            </w:r>
            <w:r w:rsidR="00415C36">
              <w:rPr>
                <w:i/>
                <w:iCs/>
                <w:sz w:val="20"/>
                <w:lang w:val="en-US"/>
              </w:rPr>
              <w:t xml:space="preserve"> </w:t>
            </w:r>
            <w:r w:rsidR="00402A27">
              <w:rPr>
                <w:i/>
                <w:iCs/>
                <w:sz w:val="20"/>
                <w:lang w:val="en-US"/>
              </w:rPr>
              <w:t>7</w:t>
            </w:r>
            <w:r w:rsidR="004E55B0">
              <w:rPr>
                <w:i/>
                <w:iCs/>
                <w:sz w:val="20"/>
                <w:lang w:val="en-US"/>
              </w:rPr>
              <w:t>0</w:t>
            </w:r>
            <w:r w:rsidR="00402A27">
              <w:rPr>
                <w:i/>
                <w:iCs/>
                <w:sz w:val="20"/>
                <w:lang w:val="en-US"/>
              </w:rPr>
              <w:t>,  fax +48 22 461 15 7</w:t>
            </w:r>
            <w:r w:rsidRPr="00815D6E">
              <w:rPr>
                <w:i/>
                <w:iCs/>
                <w:sz w:val="20"/>
                <w:lang w:val="en-US"/>
              </w:rPr>
              <w:t>1</w:t>
            </w:r>
          </w:p>
          <w:p w:rsidR="00815D6E" w:rsidRPr="00815D6E" w:rsidRDefault="004E55B0" w:rsidP="00815D6E">
            <w:pPr>
              <w:tabs>
                <w:tab w:val="left" w:pos="1260"/>
              </w:tabs>
              <w:jc w:val="center"/>
              <w:rPr>
                <w:i/>
                <w:iCs/>
                <w:sz w:val="20"/>
                <w:lang w:val="it-IT"/>
              </w:rPr>
            </w:pPr>
            <w:r>
              <w:rPr>
                <w:i/>
                <w:iCs/>
                <w:sz w:val="20"/>
                <w:lang w:val="en-US"/>
              </w:rPr>
              <w:t>gov.pl</w:t>
            </w:r>
            <w:r w:rsidR="003778F5">
              <w:rPr>
                <w:i/>
                <w:iCs/>
                <w:sz w:val="20"/>
                <w:lang w:val="en-US"/>
              </w:rPr>
              <w:t>/</w:t>
            </w:r>
            <w:proofErr w:type="spellStart"/>
            <w:r w:rsidR="003778F5">
              <w:rPr>
                <w:i/>
                <w:iCs/>
                <w:sz w:val="20"/>
                <w:lang w:val="en-US"/>
              </w:rPr>
              <w:t>rodzina</w:t>
            </w:r>
            <w:proofErr w:type="spellEnd"/>
            <w:r>
              <w:rPr>
                <w:i/>
                <w:iCs/>
                <w:sz w:val="20"/>
                <w:lang w:val="en-US"/>
              </w:rPr>
              <w:t>; E-Mail: info</w:t>
            </w:r>
            <w:r w:rsidR="00402A27">
              <w:rPr>
                <w:i/>
                <w:iCs/>
                <w:sz w:val="20"/>
                <w:lang w:val="en-US"/>
              </w:rPr>
              <w:t>@mr</w:t>
            </w:r>
            <w:r w:rsidR="00815D6E" w:rsidRPr="00815D6E">
              <w:rPr>
                <w:i/>
                <w:iCs/>
                <w:sz w:val="20"/>
                <w:lang w:val="en-US"/>
              </w:rPr>
              <w:t>ips.gov.pl</w:t>
            </w:r>
          </w:p>
          <w:p w:rsidR="00815D6E" w:rsidRPr="00815D6E" w:rsidRDefault="00D36E0A" w:rsidP="00815D6E">
            <w:pPr>
              <w:tabs>
                <w:tab w:val="left" w:pos="1260"/>
              </w:tabs>
              <w:jc w:val="center"/>
              <w:rPr>
                <w:sz w:val="20"/>
                <w:lang w:val="it-IT"/>
              </w:rPr>
            </w:pPr>
            <w:r w:rsidRPr="00D36E0A">
              <w:rPr>
                <w:noProof/>
              </w:rPr>
              <w:pict>
                <v:line id="Łącznik prosty 1" o:spid="_x0000_s1026" style="position:absolute;left:0;text-align:left;z-index:251657728;visibility:visible;mso-wrap-distance-top:-3e-5mm;mso-wrap-distance-bottom:-3e-5mm" from="5.5pt,6.7pt" to="455.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"/>
              </w:pict>
            </w:r>
          </w:p>
          <w:p w:rsidR="00815D6E" w:rsidRPr="00815D6E" w:rsidRDefault="00815D6E" w:rsidP="007830C1">
            <w:pPr>
              <w:tabs>
                <w:tab w:val="left" w:pos="360"/>
                <w:tab w:val="left" w:pos="1260"/>
              </w:tabs>
              <w:jc w:val="right"/>
              <w:rPr>
                <w:b/>
                <w:bCs/>
              </w:rPr>
            </w:pPr>
            <w:r w:rsidRPr="00815D6E">
              <w:rPr>
                <w:rFonts w:ascii="Garamond" w:hAnsi="Garamond"/>
                <w:b/>
                <w:bCs/>
                <w:lang w:val="it-IT"/>
              </w:rPr>
              <w:t xml:space="preserve"> </w:t>
            </w:r>
            <w:r w:rsidR="00FB793D">
              <w:t xml:space="preserve">Warszawa, </w:t>
            </w:r>
            <w:r w:rsidR="000E176A">
              <w:t>7 czerwca</w:t>
            </w:r>
            <w:r w:rsidR="0015499D">
              <w:t xml:space="preserve"> 202</w:t>
            </w:r>
            <w:r w:rsidR="00402A27">
              <w:t>1</w:t>
            </w:r>
            <w:r w:rsidRPr="00815D6E">
              <w:t xml:space="preserve"> r.</w:t>
            </w:r>
          </w:p>
        </w:tc>
      </w:tr>
    </w:tbl>
    <w:p w:rsidR="000D39B1" w:rsidRDefault="00B21B3F" w:rsidP="00AD09AF">
      <w:pPr>
        <w:autoSpaceDE w:val="0"/>
        <w:autoSpaceDN w:val="0"/>
        <w:adjustRightInd w:val="0"/>
        <w:jc w:val="both"/>
      </w:pPr>
      <w:r>
        <w:t>DSR-V.840.</w:t>
      </w:r>
      <w:r w:rsidR="000E176A">
        <w:t>25</w:t>
      </w:r>
      <w:r>
        <w:t>.2021</w:t>
      </w:r>
      <w:r w:rsidR="007830C1">
        <w:t>.</w:t>
      </w:r>
      <w:r w:rsidR="000E176A">
        <w:t>KK</w:t>
      </w:r>
    </w:p>
    <w:p w:rsidR="0015499D" w:rsidRDefault="0015499D" w:rsidP="00AD09AF">
      <w:pPr>
        <w:autoSpaceDE w:val="0"/>
        <w:autoSpaceDN w:val="0"/>
        <w:adjustRightInd w:val="0"/>
        <w:jc w:val="both"/>
      </w:pPr>
    </w:p>
    <w:p w:rsidR="0015499D" w:rsidRDefault="0015499D" w:rsidP="00AD09AF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447211" w:rsidRPr="009B5936" w:rsidRDefault="00447211" w:rsidP="00C76EF7">
      <w:pPr>
        <w:autoSpaceDE w:val="0"/>
        <w:autoSpaceDN w:val="0"/>
        <w:adjustRightInd w:val="0"/>
        <w:ind w:left="4248" w:firstLine="708"/>
        <w:jc w:val="both"/>
        <w:rPr>
          <w:b/>
          <w:color w:val="000000"/>
        </w:rPr>
      </w:pPr>
      <w:r w:rsidRPr="009B5936">
        <w:rPr>
          <w:b/>
          <w:color w:val="000000"/>
        </w:rPr>
        <w:t>Pani/Pan</w:t>
      </w:r>
    </w:p>
    <w:p w:rsidR="00447211" w:rsidRPr="009B5936" w:rsidRDefault="00447211" w:rsidP="00447211">
      <w:pPr>
        <w:autoSpaceDE w:val="0"/>
        <w:autoSpaceDN w:val="0"/>
        <w:adjustRightInd w:val="0"/>
        <w:jc w:val="both"/>
        <w:rPr>
          <w:b/>
          <w:color w:val="000000"/>
        </w:rPr>
      </w:pPr>
      <w:r w:rsidRPr="009B5936">
        <w:rPr>
          <w:b/>
          <w:color w:val="000000"/>
        </w:rPr>
        <w:tab/>
      </w:r>
      <w:r w:rsidRPr="009B5936">
        <w:rPr>
          <w:b/>
          <w:color w:val="000000"/>
        </w:rPr>
        <w:tab/>
      </w:r>
      <w:r w:rsidRPr="009B5936">
        <w:rPr>
          <w:b/>
          <w:color w:val="000000"/>
        </w:rPr>
        <w:tab/>
      </w:r>
      <w:r w:rsidRPr="009B5936">
        <w:rPr>
          <w:b/>
          <w:color w:val="000000"/>
        </w:rPr>
        <w:tab/>
      </w:r>
      <w:r w:rsidRPr="009B5936">
        <w:rPr>
          <w:b/>
          <w:color w:val="000000"/>
        </w:rPr>
        <w:tab/>
      </w:r>
      <w:r w:rsidRPr="009B5936">
        <w:rPr>
          <w:b/>
          <w:color w:val="000000"/>
        </w:rPr>
        <w:tab/>
      </w:r>
      <w:r w:rsidRPr="009B5936">
        <w:rPr>
          <w:b/>
          <w:color w:val="000000"/>
        </w:rPr>
        <w:tab/>
        <w:t>Dyrektor</w:t>
      </w:r>
    </w:p>
    <w:p w:rsidR="00447211" w:rsidRPr="009B5936" w:rsidRDefault="00447211" w:rsidP="00447211">
      <w:pPr>
        <w:autoSpaceDE w:val="0"/>
        <w:autoSpaceDN w:val="0"/>
        <w:adjustRightInd w:val="0"/>
        <w:jc w:val="both"/>
        <w:rPr>
          <w:b/>
          <w:color w:val="000000"/>
        </w:rPr>
      </w:pPr>
      <w:r w:rsidRPr="009B5936">
        <w:rPr>
          <w:b/>
          <w:color w:val="000000"/>
        </w:rPr>
        <w:tab/>
      </w:r>
      <w:r w:rsidRPr="009B5936">
        <w:rPr>
          <w:b/>
          <w:color w:val="000000"/>
        </w:rPr>
        <w:tab/>
      </w:r>
      <w:r w:rsidRPr="009B5936">
        <w:rPr>
          <w:b/>
          <w:color w:val="000000"/>
        </w:rPr>
        <w:tab/>
      </w:r>
      <w:r w:rsidRPr="009B5936">
        <w:rPr>
          <w:b/>
          <w:color w:val="000000"/>
        </w:rPr>
        <w:tab/>
      </w:r>
      <w:r w:rsidRPr="009B5936">
        <w:rPr>
          <w:b/>
          <w:color w:val="000000"/>
        </w:rPr>
        <w:tab/>
      </w:r>
      <w:r w:rsidRPr="009B5936">
        <w:rPr>
          <w:b/>
          <w:color w:val="000000"/>
        </w:rPr>
        <w:tab/>
      </w:r>
      <w:r w:rsidRPr="009B5936">
        <w:rPr>
          <w:b/>
          <w:color w:val="000000"/>
        </w:rPr>
        <w:tab/>
        <w:t>Wydziału Polityki Społecznej</w:t>
      </w:r>
    </w:p>
    <w:p w:rsidR="00447211" w:rsidRDefault="00447211" w:rsidP="00447211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9B5936">
        <w:rPr>
          <w:b/>
          <w:color w:val="000000"/>
        </w:rPr>
        <w:tab/>
      </w:r>
      <w:r w:rsidRPr="009B5936">
        <w:rPr>
          <w:b/>
          <w:color w:val="000000"/>
        </w:rPr>
        <w:tab/>
      </w:r>
      <w:r w:rsidRPr="009B5936">
        <w:rPr>
          <w:b/>
          <w:color w:val="000000"/>
        </w:rPr>
        <w:tab/>
      </w:r>
      <w:r w:rsidRPr="009B5936">
        <w:rPr>
          <w:b/>
          <w:color w:val="000000"/>
        </w:rPr>
        <w:tab/>
      </w:r>
      <w:r w:rsidRPr="009B5936">
        <w:rPr>
          <w:b/>
          <w:color w:val="000000"/>
        </w:rPr>
        <w:tab/>
      </w:r>
      <w:r w:rsidRPr="009B5936">
        <w:rPr>
          <w:b/>
          <w:color w:val="000000"/>
        </w:rPr>
        <w:tab/>
      </w:r>
      <w:r w:rsidRPr="009B5936">
        <w:rPr>
          <w:b/>
          <w:color w:val="000000"/>
        </w:rPr>
        <w:tab/>
        <w:t>Urzędu Wojewódzkiego</w:t>
      </w:r>
      <w:r w:rsidRPr="00B61EAA">
        <w:rPr>
          <w:sz w:val="23"/>
          <w:szCs w:val="23"/>
        </w:rPr>
        <w:tab/>
      </w:r>
    </w:p>
    <w:p w:rsidR="00447211" w:rsidRDefault="00447211" w:rsidP="00447211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0D39B1" w:rsidRDefault="000D39B1" w:rsidP="00447211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:rsidR="003467CA" w:rsidRDefault="00447211" w:rsidP="0065239A">
      <w:pPr>
        <w:pStyle w:val="Zwrotgrzecznociowy"/>
        <w:spacing w:after="0" w:line="36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708B3">
        <w:rPr>
          <w:rFonts w:ascii="Times New Roman" w:hAnsi="Times New Roman"/>
          <w:i/>
          <w:sz w:val="24"/>
          <w:szCs w:val="24"/>
        </w:rPr>
        <w:t>Szanowni Państwo,</w:t>
      </w:r>
    </w:p>
    <w:p w:rsidR="000E176A" w:rsidRPr="000E176A" w:rsidRDefault="0065239A" w:rsidP="00AC7D32">
      <w:pPr>
        <w:spacing w:line="360" w:lineRule="auto"/>
        <w:ind w:firstLine="708"/>
        <w:jc w:val="both"/>
        <w:rPr>
          <w:lang w:eastAsia="en-US"/>
        </w:rPr>
      </w:pPr>
      <w:r>
        <w:rPr>
          <w:i/>
          <w:spacing w:val="-5"/>
        </w:rPr>
        <w:t>u</w:t>
      </w:r>
      <w:r w:rsidR="000E176A" w:rsidRPr="002337B6">
        <w:rPr>
          <w:i/>
          <w:spacing w:val="-5"/>
        </w:rPr>
        <w:t xml:space="preserve">stawa z dnia 15 kwietnia 2021 r. o zmianie ustawy o Karcie Dużej Rodziny, ustawy </w:t>
      </w:r>
      <w:r w:rsidR="000E176A" w:rsidRPr="002337B6">
        <w:rPr>
          <w:i/>
          <w:spacing w:val="-5"/>
        </w:rPr>
        <w:br/>
        <w:t>o informatyzacji działalności podmiotów realizujących zadania publiczne oraz ustawy o opiece nad dziećmi w wieku do lat 3</w:t>
      </w:r>
      <w:r w:rsidR="000E176A">
        <w:rPr>
          <w:spacing w:val="-5"/>
        </w:rPr>
        <w:t xml:space="preserve"> wchodzi w życie 9 czerwca br. Ustawa ta umożliwia m.in. korzystanie </w:t>
      </w:r>
      <w:r>
        <w:rPr>
          <w:spacing w:val="-5"/>
        </w:rPr>
        <w:br/>
      </w:r>
      <w:r w:rsidR="000E176A">
        <w:rPr>
          <w:spacing w:val="-5"/>
        </w:rPr>
        <w:t xml:space="preserve">z elektronicznej Karty Dużej Rodziny wyświetlanej w aplikacji </w:t>
      </w:r>
      <w:proofErr w:type="spellStart"/>
      <w:r w:rsidR="000E176A">
        <w:rPr>
          <w:spacing w:val="-5"/>
        </w:rPr>
        <w:t>mObywatel</w:t>
      </w:r>
      <w:proofErr w:type="spellEnd"/>
      <w:r w:rsidR="000E176A">
        <w:rPr>
          <w:spacing w:val="-5"/>
        </w:rPr>
        <w:t xml:space="preserve">. </w:t>
      </w:r>
      <w:r>
        <w:rPr>
          <w:lang w:eastAsia="en-US"/>
        </w:rPr>
        <w:t>P</w:t>
      </w:r>
      <w:r w:rsidR="000E176A">
        <w:rPr>
          <w:lang w:eastAsia="en-US"/>
        </w:rPr>
        <w:t xml:space="preserve">osiadacz aktywnej Karty (niezależnie, czy posiadał Kartę w formie tradycyjnej, elektronicznej, czy obu) – będzie mógł wyświetlić ją w aplikacji </w:t>
      </w:r>
      <w:proofErr w:type="spellStart"/>
      <w:r w:rsidR="000E176A">
        <w:rPr>
          <w:lang w:eastAsia="en-US"/>
        </w:rPr>
        <w:t>mObywatel</w:t>
      </w:r>
      <w:proofErr w:type="spellEnd"/>
      <w:r w:rsidR="000E176A">
        <w:rPr>
          <w:lang w:eastAsia="en-US"/>
        </w:rPr>
        <w:t xml:space="preserve">. </w:t>
      </w:r>
      <w:r w:rsidR="00AC7D32">
        <w:rPr>
          <w:lang w:eastAsia="en-US"/>
        </w:rPr>
        <w:t xml:space="preserve">Warunkiem jest dostęp do aplikacji </w:t>
      </w:r>
      <w:proofErr w:type="spellStart"/>
      <w:r w:rsidR="00AC7D32">
        <w:rPr>
          <w:lang w:eastAsia="en-US"/>
        </w:rPr>
        <w:t>mObywatel</w:t>
      </w:r>
      <w:proofErr w:type="spellEnd"/>
      <w:r w:rsidR="00AC7D32">
        <w:rPr>
          <w:lang w:eastAsia="en-US"/>
        </w:rPr>
        <w:t xml:space="preserve">. </w:t>
      </w:r>
      <w:r w:rsidR="00AC7D32">
        <w:rPr>
          <w:lang w:eastAsia="en-US"/>
        </w:rPr>
        <w:br/>
      </w:r>
      <w:r w:rsidR="000E176A">
        <w:rPr>
          <w:lang w:eastAsia="en-US"/>
        </w:rPr>
        <w:t xml:space="preserve">8 czerwca br. </w:t>
      </w:r>
      <w:r>
        <w:rPr>
          <w:lang w:eastAsia="en-US"/>
        </w:rPr>
        <w:t>od</w:t>
      </w:r>
      <w:r w:rsidR="000E176A">
        <w:rPr>
          <w:lang w:eastAsia="en-US"/>
        </w:rPr>
        <w:t xml:space="preserve"> godz. 18.00 zostanie zablokowana </w:t>
      </w:r>
      <w:r w:rsidR="000E176A">
        <w:rPr>
          <w:spacing w:val="-5"/>
        </w:rPr>
        <w:t>usługa zamawiania w systemie SI</w:t>
      </w:r>
      <w:r>
        <w:rPr>
          <w:spacing w:val="-5"/>
        </w:rPr>
        <w:t xml:space="preserve"> KDR elektronicznych kart w Polskiej Wytwórni Papierów Wartościowych</w:t>
      </w:r>
      <w:r w:rsidR="00AC7D32">
        <w:rPr>
          <w:spacing w:val="-5"/>
        </w:rPr>
        <w:t xml:space="preserve">, które są wyświetlane </w:t>
      </w:r>
      <w:r w:rsidR="00AC7D32">
        <w:rPr>
          <w:spacing w:val="-5"/>
        </w:rPr>
        <w:br/>
        <w:t xml:space="preserve">w aplikacji </w:t>
      </w:r>
      <w:proofErr w:type="spellStart"/>
      <w:r w:rsidR="00AC7D32">
        <w:rPr>
          <w:spacing w:val="-5"/>
        </w:rPr>
        <w:t>mKDR</w:t>
      </w:r>
      <w:proofErr w:type="spellEnd"/>
      <w:r w:rsidR="000E176A">
        <w:rPr>
          <w:spacing w:val="-5"/>
        </w:rPr>
        <w:t xml:space="preserve">. </w:t>
      </w:r>
    </w:p>
    <w:p w:rsidR="00707E22" w:rsidRDefault="007830C1" w:rsidP="0065239A">
      <w:pPr>
        <w:spacing w:line="360" w:lineRule="auto"/>
        <w:ind w:firstLine="709"/>
        <w:jc w:val="both"/>
        <w:outlineLvl w:val="2"/>
        <w:rPr>
          <w:lang w:eastAsia="en-US"/>
        </w:rPr>
      </w:pPr>
      <w:r>
        <w:rPr>
          <w:lang w:eastAsia="en-US"/>
        </w:rPr>
        <w:t>Uprzejmie proszę o możliwie jak najszybsze przekazanie powyższej informacji gminom z Państwa terenu.</w:t>
      </w:r>
    </w:p>
    <w:p w:rsidR="00C02E11" w:rsidRPr="00C02E11" w:rsidRDefault="00447211" w:rsidP="00B36175">
      <w:pPr>
        <w:pStyle w:val="Tekstpodstawowyzwciciem2"/>
        <w:ind w:left="6012"/>
        <w:rPr>
          <w:rFonts w:ascii="Times New Roman" w:hAnsi="Times New Roman"/>
          <w:i/>
          <w:sz w:val="24"/>
          <w:szCs w:val="24"/>
        </w:rPr>
      </w:pPr>
      <w:r w:rsidRPr="000D2F4C">
        <w:rPr>
          <w:rFonts w:ascii="Times New Roman" w:hAnsi="Times New Roman"/>
          <w:i/>
          <w:sz w:val="24"/>
          <w:szCs w:val="24"/>
        </w:rPr>
        <w:t>Z poważaniem</w:t>
      </w:r>
    </w:p>
    <w:p w:rsidR="00402A27" w:rsidRDefault="0065239A" w:rsidP="00402A27">
      <w:pPr>
        <w:autoSpaceDE w:val="0"/>
        <w:autoSpaceDN w:val="0"/>
        <w:adjustRightInd w:val="0"/>
        <w:ind w:left="4956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lgierd Podgórski</w:t>
      </w:r>
    </w:p>
    <w:p w:rsidR="00402A27" w:rsidRDefault="0065239A" w:rsidP="00402A27">
      <w:pPr>
        <w:autoSpaceDE w:val="0"/>
        <w:autoSpaceDN w:val="0"/>
        <w:adjustRightInd w:val="0"/>
        <w:ind w:left="4956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yrektor</w:t>
      </w:r>
    </w:p>
    <w:p w:rsidR="00402A27" w:rsidRDefault="00402A27" w:rsidP="00402A27">
      <w:pPr>
        <w:autoSpaceDE w:val="0"/>
        <w:autoSpaceDN w:val="0"/>
        <w:adjustRightInd w:val="0"/>
        <w:ind w:left="4956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partamentu Polityki Rodzinnej</w:t>
      </w:r>
    </w:p>
    <w:p w:rsidR="00402A27" w:rsidRDefault="00402A27" w:rsidP="00402A27">
      <w:pPr>
        <w:autoSpaceDE w:val="0"/>
        <w:autoSpaceDN w:val="0"/>
        <w:adjustRightInd w:val="0"/>
        <w:ind w:left="4956"/>
        <w:jc w:val="center"/>
        <w:rPr>
          <w:color w:val="000000"/>
          <w:sz w:val="20"/>
          <w:szCs w:val="20"/>
        </w:rPr>
      </w:pPr>
    </w:p>
    <w:p w:rsidR="00402A27" w:rsidRDefault="00402A27" w:rsidP="00402A27">
      <w:pPr>
        <w:autoSpaceDE w:val="0"/>
        <w:autoSpaceDN w:val="0"/>
        <w:adjustRightInd w:val="0"/>
        <w:ind w:left="4956"/>
        <w:jc w:val="center"/>
        <w:rPr>
          <w:i/>
          <w:iCs/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>/-podpisano bezpiecznym podpisem elektronicznym</w:t>
      </w:r>
    </w:p>
    <w:p w:rsidR="00402A27" w:rsidRDefault="00402A27" w:rsidP="00402A27">
      <w:pPr>
        <w:autoSpaceDE w:val="0"/>
        <w:autoSpaceDN w:val="0"/>
        <w:adjustRightInd w:val="0"/>
        <w:ind w:left="4956"/>
        <w:jc w:val="center"/>
        <w:rPr>
          <w:i/>
          <w:iCs/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>weryfikowanym przy pomocy ważnego</w:t>
      </w:r>
    </w:p>
    <w:p w:rsidR="00D03559" w:rsidRPr="008F7A31" w:rsidRDefault="00402A27" w:rsidP="007830C1">
      <w:pPr>
        <w:ind w:left="4956"/>
        <w:jc w:val="center"/>
        <w:rPr>
          <w:i/>
          <w:iCs/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>kwalifikowanego certyfikatu/</w:t>
      </w:r>
    </w:p>
    <w:sectPr w:rsidR="00D03559" w:rsidRPr="008F7A31" w:rsidSect="007830C1">
      <w:footerReference w:type="default" r:id="rId8"/>
      <w:pgSz w:w="11907" w:h="16839" w:code="9"/>
      <w:pgMar w:top="993" w:right="1418" w:bottom="851" w:left="1418" w:header="709" w:footer="36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736" w:rsidRDefault="00CE6736">
      <w:r>
        <w:separator/>
      </w:r>
    </w:p>
  </w:endnote>
  <w:endnote w:type="continuationSeparator" w:id="0">
    <w:p w:rsidR="00CE6736" w:rsidRDefault="00CE6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5F6" w:rsidRDefault="00756678" w:rsidP="00DC15F6">
    <w:pPr>
      <w:pStyle w:val="Stopka"/>
      <w:jc w:val="center"/>
    </w:pPr>
    <w:r>
      <w:rPr>
        <w:b/>
        <w:bCs/>
        <w:noProof/>
        <w:sz w:val="26"/>
      </w:rPr>
      <w:drawing>
        <wp:inline distT="0" distB="0" distL="0" distR="0">
          <wp:extent cx="3209925" cy="914400"/>
          <wp:effectExtent l="0" t="0" r="0" b="0"/>
          <wp:docPr id="22" name="Obraz 22" descr="logo niepodległ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iepodległ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99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736" w:rsidRDefault="00CE6736">
      <w:r>
        <w:separator/>
      </w:r>
    </w:p>
  </w:footnote>
  <w:footnote w:type="continuationSeparator" w:id="0">
    <w:p w:rsidR="00CE6736" w:rsidRDefault="00CE67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305F9"/>
    <w:multiLevelType w:val="hybridMultilevel"/>
    <w:tmpl w:val="8C762C84"/>
    <w:lvl w:ilvl="0" w:tplc="88F6A9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424AD"/>
    <w:multiLevelType w:val="hybridMultilevel"/>
    <w:tmpl w:val="5C640664"/>
    <w:lvl w:ilvl="0" w:tplc="88F6A9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DBB214D"/>
    <w:multiLevelType w:val="hybridMultilevel"/>
    <w:tmpl w:val="6E541A5E"/>
    <w:lvl w:ilvl="0" w:tplc="85E8A90C">
      <w:start w:val="1"/>
      <w:numFmt w:val="bullet"/>
      <w:lvlText w:val=""/>
      <w:lvlJc w:val="left"/>
      <w:pPr>
        <w:tabs>
          <w:tab w:val="num" w:pos="3211"/>
        </w:tabs>
        <w:ind w:left="3211" w:hanging="28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4B1BD4"/>
    <w:multiLevelType w:val="hybridMultilevel"/>
    <w:tmpl w:val="5612621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890379"/>
    <w:multiLevelType w:val="hybridMultilevel"/>
    <w:tmpl w:val="E9B41A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33351"/>
    <w:rsid w:val="000050FC"/>
    <w:rsid w:val="00036568"/>
    <w:rsid w:val="00040785"/>
    <w:rsid w:val="00040939"/>
    <w:rsid w:val="00041223"/>
    <w:rsid w:val="00047DBC"/>
    <w:rsid w:val="00062D7D"/>
    <w:rsid w:val="00062F74"/>
    <w:rsid w:val="00066056"/>
    <w:rsid w:val="00073D5D"/>
    <w:rsid w:val="000904EF"/>
    <w:rsid w:val="00093E97"/>
    <w:rsid w:val="00094AEC"/>
    <w:rsid w:val="000B723A"/>
    <w:rsid w:val="000C2326"/>
    <w:rsid w:val="000C2FD8"/>
    <w:rsid w:val="000C54AC"/>
    <w:rsid w:val="000D39B1"/>
    <w:rsid w:val="000D6217"/>
    <w:rsid w:val="000E10A1"/>
    <w:rsid w:val="000E176A"/>
    <w:rsid w:val="000E2F35"/>
    <w:rsid w:val="000E5407"/>
    <w:rsid w:val="00110EF2"/>
    <w:rsid w:val="00111541"/>
    <w:rsid w:val="00141A63"/>
    <w:rsid w:val="0015499D"/>
    <w:rsid w:val="00154F0D"/>
    <w:rsid w:val="00161A44"/>
    <w:rsid w:val="0018218C"/>
    <w:rsid w:val="00196791"/>
    <w:rsid w:val="001A0017"/>
    <w:rsid w:val="001A0AD5"/>
    <w:rsid w:val="001A207E"/>
    <w:rsid w:val="001A2706"/>
    <w:rsid w:val="001B6794"/>
    <w:rsid w:val="001B6C3D"/>
    <w:rsid w:val="001C1E0A"/>
    <w:rsid w:val="001D29D4"/>
    <w:rsid w:val="001D701A"/>
    <w:rsid w:val="001E2BF6"/>
    <w:rsid w:val="001E540E"/>
    <w:rsid w:val="0020235B"/>
    <w:rsid w:val="00213E0E"/>
    <w:rsid w:val="0021465E"/>
    <w:rsid w:val="002152CA"/>
    <w:rsid w:val="00222C78"/>
    <w:rsid w:val="002263B8"/>
    <w:rsid w:val="00230E7C"/>
    <w:rsid w:val="00240565"/>
    <w:rsid w:val="00253A61"/>
    <w:rsid w:val="00253FEB"/>
    <w:rsid w:val="002915B9"/>
    <w:rsid w:val="002D295C"/>
    <w:rsid w:val="002D45E2"/>
    <w:rsid w:val="002D5E23"/>
    <w:rsid w:val="002E6DEB"/>
    <w:rsid w:val="002F2B57"/>
    <w:rsid w:val="002F7837"/>
    <w:rsid w:val="002F7A13"/>
    <w:rsid w:val="00302DD9"/>
    <w:rsid w:val="003075D3"/>
    <w:rsid w:val="00320106"/>
    <w:rsid w:val="00320A88"/>
    <w:rsid w:val="00322D31"/>
    <w:rsid w:val="0032401C"/>
    <w:rsid w:val="003312D5"/>
    <w:rsid w:val="003439A7"/>
    <w:rsid w:val="003467CA"/>
    <w:rsid w:val="00366974"/>
    <w:rsid w:val="00375A9F"/>
    <w:rsid w:val="003778F5"/>
    <w:rsid w:val="00391C0D"/>
    <w:rsid w:val="00392EAF"/>
    <w:rsid w:val="00392FA0"/>
    <w:rsid w:val="003A704D"/>
    <w:rsid w:val="003C5D9D"/>
    <w:rsid w:val="003E5772"/>
    <w:rsid w:val="003F03B1"/>
    <w:rsid w:val="003F4E34"/>
    <w:rsid w:val="003F73CC"/>
    <w:rsid w:val="00402919"/>
    <w:rsid w:val="00402A27"/>
    <w:rsid w:val="00410961"/>
    <w:rsid w:val="00415C36"/>
    <w:rsid w:val="00424354"/>
    <w:rsid w:val="00427BA9"/>
    <w:rsid w:val="00433351"/>
    <w:rsid w:val="00436AE7"/>
    <w:rsid w:val="00440AA2"/>
    <w:rsid w:val="00447211"/>
    <w:rsid w:val="00451AD7"/>
    <w:rsid w:val="004614AD"/>
    <w:rsid w:val="00471B27"/>
    <w:rsid w:val="0047378B"/>
    <w:rsid w:val="00480516"/>
    <w:rsid w:val="00481EA2"/>
    <w:rsid w:val="0048412E"/>
    <w:rsid w:val="00487556"/>
    <w:rsid w:val="004926D6"/>
    <w:rsid w:val="004944B6"/>
    <w:rsid w:val="004A65B4"/>
    <w:rsid w:val="004B14D8"/>
    <w:rsid w:val="004B5A82"/>
    <w:rsid w:val="004D4A6F"/>
    <w:rsid w:val="004E1D97"/>
    <w:rsid w:val="004E20EF"/>
    <w:rsid w:val="004E437A"/>
    <w:rsid w:val="004E55B0"/>
    <w:rsid w:val="004E6641"/>
    <w:rsid w:val="00500716"/>
    <w:rsid w:val="00500CA3"/>
    <w:rsid w:val="00511F04"/>
    <w:rsid w:val="00542897"/>
    <w:rsid w:val="00553AF8"/>
    <w:rsid w:val="00556A45"/>
    <w:rsid w:val="00561238"/>
    <w:rsid w:val="005661D1"/>
    <w:rsid w:val="0056743D"/>
    <w:rsid w:val="00570B85"/>
    <w:rsid w:val="005719F1"/>
    <w:rsid w:val="00576DC0"/>
    <w:rsid w:val="005A5CF9"/>
    <w:rsid w:val="005B44BA"/>
    <w:rsid w:val="005C649F"/>
    <w:rsid w:val="005D130E"/>
    <w:rsid w:val="005D3BE2"/>
    <w:rsid w:val="005D6317"/>
    <w:rsid w:val="005E6100"/>
    <w:rsid w:val="005F3BAB"/>
    <w:rsid w:val="005F4997"/>
    <w:rsid w:val="00617F99"/>
    <w:rsid w:val="00621995"/>
    <w:rsid w:val="00635EC4"/>
    <w:rsid w:val="00642B76"/>
    <w:rsid w:val="00645A8F"/>
    <w:rsid w:val="0065239A"/>
    <w:rsid w:val="00665D44"/>
    <w:rsid w:val="00672F7D"/>
    <w:rsid w:val="00673188"/>
    <w:rsid w:val="00677344"/>
    <w:rsid w:val="00680430"/>
    <w:rsid w:val="00680E3C"/>
    <w:rsid w:val="00684D21"/>
    <w:rsid w:val="006901A2"/>
    <w:rsid w:val="00692AC4"/>
    <w:rsid w:val="006A68FA"/>
    <w:rsid w:val="006B5204"/>
    <w:rsid w:val="006B67A6"/>
    <w:rsid w:val="006D4AAC"/>
    <w:rsid w:val="006F6848"/>
    <w:rsid w:val="006F68E7"/>
    <w:rsid w:val="00704821"/>
    <w:rsid w:val="00707E22"/>
    <w:rsid w:val="00716942"/>
    <w:rsid w:val="00716E54"/>
    <w:rsid w:val="007301F6"/>
    <w:rsid w:val="007415D1"/>
    <w:rsid w:val="00744B44"/>
    <w:rsid w:val="00747C9E"/>
    <w:rsid w:val="00747E3A"/>
    <w:rsid w:val="00752D98"/>
    <w:rsid w:val="00753918"/>
    <w:rsid w:val="007543AF"/>
    <w:rsid w:val="00754E65"/>
    <w:rsid w:val="00756678"/>
    <w:rsid w:val="00767CA3"/>
    <w:rsid w:val="0077066E"/>
    <w:rsid w:val="00771B15"/>
    <w:rsid w:val="007830C1"/>
    <w:rsid w:val="00783DE3"/>
    <w:rsid w:val="007877D6"/>
    <w:rsid w:val="00794443"/>
    <w:rsid w:val="007A5639"/>
    <w:rsid w:val="007A6579"/>
    <w:rsid w:val="007B2A8A"/>
    <w:rsid w:val="007B6A4C"/>
    <w:rsid w:val="007C4D35"/>
    <w:rsid w:val="007C70E9"/>
    <w:rsid w:val="007C7867"/>
    <w:rsid w:val="007F3818"/>
    <w:rsid w:val="007F72D2"/>
    <w:rsid w:val="00804A01"/>
    <w:rsid w:val="00815D6E"/>
    <w:rsid w:val="008178D8"/>
    <w:rsid w:val="0082788F"/>
    <w:rsid w:val="0083279F"/>
    <w:rsid w:val="00833B3B"/>
    <w:rsid w:val="008372D7"/>
    <w:rsid w:val="0084426C"/>
    <w:rsid w:val="008514A3"/>
    <w:rsid w:val="00875020"/>
    <w:rsid w:val="0087641C"/>
    <w:rsid w:val="008771DB"/>
    <w:rsid w:val="008808BD"/>
    <w:rsid w:val="008843D5"/>
    <w:rsid w:val="00884B64"/>
    <w:rsid w:val="008A68A0"/>
    <w:rsid w:val="008C0BED"/>
    <w:rsid w:val="008D23B7"/>
    <w:rsid w:val="008D3671"/>
    <w:rsid w:val="008E485C"/>
    <w:rsid w:val="008E7269"/>
    <w:rsid w:val="008F7A31"/>
    <w:rsid w:val="00903438"/>
    <w:rsid w:val="009060C7"/>
    <w:rsid w:val="00922434"/>
    <w:rsid w:val="00931A53"/>
    <w:rsid w:val="0095567B"/>
    <w:rsid w:val="00970136"/>
    <w:rsid w:val="00974C17"/>
    <w:rsid w:val="009828F4"/>
    <w:rsid w:val="009941B9"/>
    <w:rsid w:val="009A387B"/>
    <w:rsid w:val="009A6ABC"/>
    <w:rsid w:val="009B6F14"/>
    <w:rsid w:val="009B7B12"/>
    <w:rsid w:val="009E4D81"/>
    <w:rsid w:val="009E67BD"/>
    <w:rsid w:val="009F0AD1"/>
    <w:rsid w:val="009F67E7"/>
    <w:rsid w:val="009F6FE4"/>
    <w:rsid w:val="00A00C7D"/>
    <w:rsid w:val="00A04B31"/>
    <w:rsid w:val="00A139E8"/>
    <w:rsid w:val="00A33504"/>
    <w:rsid w:val="00A5154F"/>
    <w:rsid w:val="00A63D4F"/>
    <w:rsid w:val="00A654B2"/>
    <w:rsid w:val="00A83AE4"/>
    <w:rsid w:val="00A90597"/>
    <w:rsid w:val="00A90B03"/>
    <w:rsid w:val="00A92701"/>
    <w:rsid w:val="00A9726F"/>
    <w:rsid w:val="00AB249A"/>
    <w:rsid w:val="00AC15C8"/>
    <w:rsid w:val="00AC7D32"/>
    <w:rsid w:val="00AD09AF"/>
    <w:rsid w:val="00AD124E"/>
    <w:rsid w:val="00AD3BA2"/>
    <w:rsid w:val="00AD78FA"/>
    <w:rsid w:val="00AE22E1"/>
    <w:rsid w:val="00B01C1F"/>
    <w:rsid w:val="00B071C1"/>
    <w:rsid w:val="00B144A3"/>
    <w:rsid w:val="00B171AC"/>
    <w:rsid w:val="00B21903"/>
    <w:rsid w:val="00B21B3F"/>
    <w:rsid w:val="00B25B6B"/>
    <w:rsid w:val="00B35C33"/>
    <w:rsid w:val="00B36175"/>
    <w:rsid w:val="00B36A61"/>
    <w:rsid w:val="00B376C1"/>
    <w:rsid w:val="00B46BE1"/>
    <w:rsid w:val="00B61F58"/>
    <w:rsid w:val="00B64CB8"/>
    <w:rsid w:val="00B7011A"/>
    <w:rsid w:val="00B716C2"/>
    <w:rsid w:val="00B72190"/>
    <w:rsid w:val="00B7383C"/>
    <w:rsid w:val="00B879EE"/>
    <w:rsid w:val="00B90C6B"/>
    <w:rsid w:val="00B94C4C"/>
    <w:rsid w:val="00BB2761"/>
    <w:rsid w:val="00BB4450"/>
    <w:rsid w:val="00BC167C"/>
    <w:rsid w:val="00BE083B"/>
    <w:rsid w:val="00BE0AD0"/>
    <w:rsid w:val="00BE6B4A"/>
    <w:rsid w:val="00BF004D"/>
    <w:rsid w:val="00BF2256"/>
    <w:rsid w:val="00C02517"/>
    <w:rsid w:val="00C02E11"/>
    <w:rsid w:val="00C109A8"/>
    <w:rsid w:val="00C11756"/>
    <w:rsid w:val="00C140AE"/>
    <w:rsid w:val="00C1788A"/>
    <w:rsid w:val="00C20EF0"/>
    <w:rsid w:val="00C30C29"/>
    <w:rsid w:val="00C36481"/>
    <w:rsid w:val="00C36951"/>
    <w:rsid w:val="00C420B9"/>
    <w:rsid w:val="00C43642"/>
    <w:rsid w:val="00C43F89"/>
    <w:rsid w:val="00C442AC"/>
    <w:rsid w:val="00C45CF3"/>
    <w:rsid w:val="00C47926"/>
    <w:rsid w:val="00C501EC"/>
    <w:rsid w:val="00C53D5F"/>
    <w:rsid w:val="00C56E19"/>
    <w:rsid w:val="00C73690"/>
    <w:rsid w:val="00C76EF7"/>
    <w:rsid w:val="00C80CED"/>
    <w:rsid w:val="00C820D1"/>
    <w:rsid w:val="00C84F03"/>
    <w:rsid w:val="00C91D62"/>
    <w:rsid w:val="00C93F0A"/>
    <w:rsid w:val="00CA5F26"/>
    <w:rsid w:val="00CB7E48"/>
    <w:rsid w:val="00CC115D"/>
    <w:rsid w:val="00CC4B38"/>
    <w:rsid w:val="00CE6736"/>
    <w:rsid w:val="00CF48E0"/>
    <w:rsid w:val="00CF6C4F"/>
    <w:rsid w:val="00D03559"/>
    <w:rsid w:val="00D14CA1"/>
    <w:rsid w:val="00D153FA"/>
    <w:rsid w:val="00D36E0A"/>
    <w:rsid w:val="00D5198E"/>
    <w:rsid w:val="00D649A5"/>
    <w:rsid w:val="00D67D28"/>
    <w:rsid w:val="00D70822"/>
    <w:rsid w:val="00D7200B"/>
    <w:rsid w:val="00D73208"/>
    <w:rsid w:val="00D86137"/>
    <w:rsid w:val="00D87061"/>
    <w:rsid w:val="00DA02BB"/>
    <w:rsid w:val="00DA71D5"/>
    <w:rsid w:val="00DA74F8"/>
    <w:rsid w:val="00DC15F6"/>
    <w:rsid w:val="00DC54B0"/>
    <w:rsid w:val="00DC69B5"/>
    <w:rsid w:val="00DC6B3E"/>
    <w:rsid w:val="00DC7F1C"/>
    <w:rsid w:val="00DD3848"/>
    <w:rsid w:val="00DE562E"/>
    <w:rsid w:val="00E000B0"/>
    <w:rsid w:val="00E01934"/>
    <w:rsid w:val="00E02BE9"/>
    <w:rsid w:val="00E03095"/>
    <w:rsid w:val="00E12FAF"/>
    <w:rsid w:val="00E130C0"/>
    <w:rsid w:val="00E20431"/>
    <w:rsid w:val="00E23F93"/>
    <w:rsid w:val="00E25847"/>
    <w:rsid w:val="00E349E5"/>
    <w:rsid w:val="00E36299"/>
    <w:rsid w:val="00E65952"/>
    <w:rsid w:val="00E725EF"/>
    <w:rsid w:val="00E747A5"/>
    <w:rsid w:val="00E93435"/>
    <w:rsid w:val="00E95D39"/>
    <w:rsid w:val="00E97559"/>
    <w:rsid w:val="00EA3AB9"/>
    <w:rsid w:val="00EB01F2"/>
    <w:rsid w:val="00EC159F"/>
    <w:rsid w:val="00EC439C"/>
    <w:rsid w:val="00ED4143"/>
    <w:rsid w:val="00ED439F"/>
    <w:rsid w:val="00EE1AD1"/>
    <w:rsid w:val="00EE71ED"/>
    <w:rsid w:val="00EE7B25"/>
    <w:rsid w:val="00EF6D88"/>
    <w:rsid w:val="00EF72D9"/>
    <w:rsid w:val="00F058C6"/>
    <w:rsid w:val="00F1378B"/>
    <w:rsid w:val="00F16DB1"/>
    <w:rsid w:val="00F20236"/>
    <w:rsid w:val="00F248C1"/>
    <w:rsid w:val="00F24F6C"/>
    <w:rsid w:val="00F70A9E"/>
    <w:rsid w:val="00F76AEA"/>
    <w:rsid w:val="00F83E42"/>
    <w:rsid w:val="00F91C6A"/>
    <w:rsid w:val="00F96D76"/>
    <w:rsid w:val="00FA4004"/>
    <w:rsid w:val="00FA43F6"/>
    <w:rsid w:val="00FB793D"/>
    <w:rsid w:val="00FC7730"/>
    <w:rsid w:val="00FD1B3D"/>
    <w:rsid w:val="00FD22C4"/>
    <w:rsid w:val="00FE3CC4"/>
    <w:rsid w:val="00FE7BF3"/>
    <w:rsid w:val="00FF5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alutation" w:uiPriority="99"/>
    <w:lsdException w:name="Body Text First Indent 2" w:uiPriority="99"/>
    <w:lsdException w:name="Body Text 2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36E0A"/>
    <w:rPr>
      <w:sz w:val="24"/>
      <w:szCs w:val="24"/>
    </w:rPr>
  </w:style>
  <w:style w:type="paragraph" w:styleId="Nagwek6">
    <w:name w:val="heading 6"/>
    <w:basedOn w:val="Normalny"/>
    <w:next w:val="Tekstpodstawowy"/>
    <w:qFormat/>
    <w:rsid w:val="00D36E0A"/>
    <w:pPr>
      <w:keepNext/>
      <w:keepLines/>
      <w:spacing w:line="220" w:lineRule="atLeast"/>
      <w:ind w:left="1080"/>
      <w:jc w:val="both"/>
      <w:outlineLvl w:val="5"/>
    </w:pPr>
    <w:rPr>
      <w:rFonts w:ascii="Arial Black" w:hAnsi="Arial Black"/>
      <w:spacing w:val="-5"/>
      <w:kern w:val="20"/>
      <w:sz w:val="18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36E0A"/>
    <w:pPr>
      <w:spacing w:after="120"/>
    </w:pPr>
  </w:style>
  <w:style w:type="character" w:styleId="Hipercze">
    <w:name w:val="Hyperlink"/>
    <w:rsid w:val="00D36E0A"/>
    <w:rPr>
      <w:color w:val="0000FF"/>
      <w:u w:val="single"/>
    </w:rPr>
  </w:style>
  <w:style w:type="paragraph" w:styleId="Nagwek">
    <w:name w:val="header"/>
    <w:basedOn w:val="Normalny"/>
    <w:rsid w:val="00D36E0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36E0A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F2B5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4E55B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E55B0"/>
  </w:style>
  <w:style w:type="character" w:styleId="Odwoanieprzypisudolnego">
    <w:name w:val="footnote reference"/>
    <w:basedOn w:val="Domylnaczcionkaakapitu"/>
    <w:rsid w:val="004E55B0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unhideWhenUsed/>
    <w:rsid w:val="00500C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00CA3"/>
    <w:rPr>
      <w:sz w:val="24"/>
      <w:szCs w:val="24"/>
    </w:rPr>
  </w:style>
  <w:style w:type="paragraph" w:styleId="Zwrotgrzecznociowy">
    <w:name w:val="Salutation"/>
    <w:basedOn w:val="Normalny"/>
    <w:next w:val="Normalny"/>
    <w:link w:val="ZwrotgrzecznociowyZnak"/>
    <w:uiPriority w:val="99"/>
    <w:unhideWhenUsed/>
    <w:rsid w:val="0044721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rsid w:val="00447211"/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44721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47211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447211"/>
    <w:pPr>
      <w:spacing w:after="200" w:line="276" w:lineRule="auto"/>
      <w:ind w:left="360" w:firstLine="360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447211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02E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F82DA-731F-4F4D-8F3C-069B49B0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ISTERSTWO PRACY I POLITYKI SPOŁECZNEJ</vt:lpstr>
    </vt:vector>
  </TitlesOfParts>
  <Company>mpips</Company>
  <LinksUpToDate>false</LinksUpToDate>
  <CharactersWithSpaces>1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WO PRACY I POLITYKI SPOŁECZNEJ</dc:title>
  <dc:creator>Rafal_Tomasik</dc:creator>
  <cp:lastModifiedBy>Dagmara</cp:lastModifiedBy>
  <cp:revision>2</cp:revision>
  <cp:lastPrinted>2018-04-06T10:30:00Z</cp:lastPrinted>
  <dcterms:created xsi:type="dcterms:W3CDTF">2021-06-11T10:52:00Z</dcterms:created>
  <dcterms:modified xsi:type="dcterms:W3CDTF">2021-06-11T10:52:00Z</dcterms:modified>
</cp:coreProperties>
</file>